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3E7891" w:rsidRDefault="001F3E07" w:rsidP="002B6EE5">
      <w:pPr>
        <w:spacing w:before="120" w:after="120"/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3F42D6">
        <w:rPr>
          <w:b/>
          <w:sz w:val="32"/>
          <w:szCs w:val="32"/>
        </w:rPr>
        <w:t>06</w:t>
      </w:r>
      <w:r w:rsidRPr="003E7891">
        <w:rPr>
          <w:b/>
          <w:sz w:val="32"/>
          <w:szCs w:val="32"/>
          <w:lang w:val="sr-Cyrl-BA"/>
        </w:rPr>
        <w:t>.</w:t>
      </w:r>
      <w:r w:rsidR="003F42D6">
        <w:rPr>
          <w:b/>
          <w:sz w:val="32"/>
          <w:szCs w:val="32"/>
        </w:rPr>
        <w:t>07</w:t>
      </w:r>
      <w:r w:rsidR="00160EC8">
        <w:rPr>
          <w:b/>
          <w:sz w:val="32"/>
          <w:szCs w:val="32"/>
          <w:lang w:val="sr-Cyrl-BA"/>
        </w:rPr>
        <w:t>.202</w:t>
      </w:r>
      <w:r w:rsidR="00FE26CD">
        <w:rPr>
          <w:b/>
          <w:sz w:val="32"/>
          <w:szCs w:val="32"/>
        </w:rPr>
        <w:t>6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82449B" w:rsidRDefault="0082449B" w:rsidP="002B6EE5">
      <w:pPr>
        <w:spacing w:before="120" w:after="120"/>
        <w:jc w:val="both"/>
        <w:rPr>
          <w:lang w:val="sr-Cyrl-BA"/>
        </w:rPr>
      </w:pPr>
    </w:p>
    <w:p w:rsidR="00436CFE" w:rsidRPr="00FA318B" w:rsidRDefault="00436CFE" w:rsidP="002B6EE5">
      <w:pPr>
        <w:spacing w:before="120" w:after="120"/>
        <w:rPr>
          <w:color w:val="FF0000"/>
          <w:sz w:val="28"/>
          <w:szCs w:val="28"/>
          <w:vertAlign w:val="superscript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436CFE" w:rsidRPr="00531316" w:rsidTr="004867D9">
        <w:tc>
          <w:tcPr>
            <w:tcW w:w="670" w:type="dxa"/>
            <w:gridSpan w:val="2"/>
          </w:tcPr>
          <w:p w:rsidR="00436CFE" w:rsidRPr="00531316" w:rsidRDefault="00436CFE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436CFE" w:rsidRPr="00531316" w:rsidRDefault="00436CFE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CFE" w:rsidRPr="00156B51" w:rsidRDefault="00436CFE" w:rsidP="004867D9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E" w:rsidRPr="00531316" w:rsidRDefault="00436CFE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E" w:rsidRPr="00531316" w:rsidRDefault="00436CFE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36CFE" w:rsidRPr="00531316" w:rsidRDefault="00436CFE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436CFE" w:rsidRPr="00531316" w:rsidTr="004867D9">
        <w:tc>
          <w:tcPr>
            <w:tcW w:w="9267" w:type="dxa"/>
            <w:gridSpan w:val="8"/>
          </w:tcPr>
          <w:p w:rsidR="00436CFE" w:rsidRPr="009944B8" w:rsidRDefault="00FA318B" w:rsidP="004867D9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САВРЕМЕНА МЕТОДИКА НАСТАВЕ МАТЕМАТИКЕ 1</w:t>
            </w:r>
          </w:p>
        </w:tc>
      </w:tr>
      <w:tr w:rsidR="00436CFE" w:rsidRPr="00531316" w:rsidTr="004867D9">
        <w:trPr>
          <w:trHeight w:val="89"/>
        </w:trPr>
        <w:tc>
          <w:tcPr>
            <w:tcW w:w="534" w:type="dxa"/>
            <w:shd w:val="clear" w:color="auto" w:fill="auto"/>
          </w:tcPr>
          <w:p w:rsidR="00436CFE" w:rsidRPr="00436CFE" w:rsidRDefault="00436CFE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436CFE">
              <w:rPr>
                <w:b/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436CFE" w:rsidRPr="00436CFE" w:rsidRDefault="00FA318B" w:rsidP="004867D9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нђела Милан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6CFE" w:rsidRPr="00436CFE" w:rsidRDefault="009C1194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1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E" w:rsidRPr="00B136A1" w:rsidRDefault="00FA318B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E" w:rsidRPr="00B136A1" w:rsidRDefault="009C1194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36CFE" w:rsidRPr="00436CFE" w:rsidRDefault="009C1194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изванредан (10</w:t>
            </w:r>
          </w:p>
        </w:tc>
      </w:tr>
    </w:tbl>
    <w:p w:rsidR="00436CFE" w:rsidRDefault="00436CFE" w:rsidP="002B6EE5">
      <w:pPr>
        <w:spacing w:before="120" w:after="120"/>
        <w:rPr>
          <w:color w:val="FF0000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22064C" w:rsidRPr="00531316" w:rsidTr="004867D9">
        <w:tc>
          <w:tcPr>
            <w:tcW w:w="670" w:type="dxa"/>
            <w:gridSpan w:val="2"/>
          </w:tcPr>
          <w:p w:rsidR="0022064C" w:rsidRPr="00531316" w:rsidRDefault="0022064C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22064C" w:rsidRPr="00531316" w:rsidRDefault="0022064C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064C" w:rsidRPr="00156B51" w:rsidRDefault="0022064C" w:rsidP="004867D9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64C" w:rsidRPr="00531316" w:rsidRDefault="0022064C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64C" w:rsidRPr="00531316" w:rsidRDefault="0022064C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2064C" w:rsidRPr="00531316" w:rsidRDefault="0022064C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22064C" w:rsidRPr="00531316" w:rsidTr="004867D9">
        <w:tc>
          <w:tcPr>
            <w:tcW w:w="9267" w:type="dxa"/>
            <w:gridSpan w:val="8"/>
          </w:tcPr>
          <w:p w:rsidR="0022064C" w:rsidRPr="009944B8" w:rsidRDefault="00FA318B" w:rsidP="004867D9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НАСТАВЕ МАТЕМАТИКЕ 1</w:t>
            </w:r>
          </w:p>
        </w:tc>
      </w:tr>
      <w:tr w:rsidR="0022064C" w:rsidRPr="00531316" w:rsidTr="004867D9">
        <w:trPr>
          <w:trHeight w:val="89"/>
        </w:trPr>
        <w:tc>
          <w:tcPr>
            <w:tcW w:w="534" w:type="dxa"/>
            <w:shd w:val="clear" w:color="auto" w:fill="auto"/>
          </w:tcPr>
          <w:p w:rsidR="0022064C" w:rsidRPr="00436CFE" w:rsidRDefault="0022064C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436CFE">
              <w:rPr>
                <w:b/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22064C" w:rsidRPr="00436CFE" w:rsidRDefault="00FA318B" w:rsidP="004867D9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илица П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64C" w:rsidRPr="00436CFE" w:rsidRDefault="00016968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64C" w:rsidRPr="00B136A1" w:rsidRDefault="00FA318B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  <w:r w:rsidR="00016968">
              <w:rPr>
                <w:b/>
                <w:lang w:val="sr-Cyrl-BA"/>
              </w:rPr>
              <w:t>8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64C" w:rsidRPr="00B136A1" w:rsidRDefault="00016968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2064C" w:rsidRPr="00436CFE" w:rsidRDefault="00016968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A318B">
              <w:rPr>
                <w:b/>
                <w:lang/>
              </w:rPr>
              <w:t>задовољава</w:t>
            </w:r>
            <w:r w:rsidRPr="00FA318B">
              <w:rPr>
                <w:b/>
                <w:lang/>
              </w:rPr>
              <w:t xml:space="preserve"> (6)</w:t>
            </w:r>
          </w:p>
        </w:tc>
      </w:tr>
      <w:tr w:rsidR="00FA318B" w:rsidRPr="00531316" w:rsidTr="004867D9">
        <w:trPr>
          <w:trHeight w:val="89"/>
        </w:trPr>
        <w:tc>
          <w:tcPr>
            <w:tcW w:w="534" w:type="dxa"/>
            <w:shd w:val="clear" w:color="auto" w:fill="auto"/>
          </w:tcPr>
          <w:p w:rsidR="00FA318B" w:rsidRPr="00FA318B" w:rsidRDefault="00FA318B" w:rsidP="004867D9">
            <w:pPr>
              <w:spacing w:before="120" w:after="120"/>
              <w:jc w:val="center"/>
              <w:rPr>
                <w:lang w:val="sr-Cyrl-BA"/>
              </w:rPr>
            </w:pPr>
            <w:r w:rsidRPr="00FA318B">
              <w:rPr>
                <w:lang w:val="sr-Cyrl-BA"/>
              </w:rPr>
              <w:t>2.</w:t>
            </w:r>
          </w:p>
        </w:tc>
        <w:tc>
          <w:tcPr>
            <w:tcW w:w="2693" w:type="dxa"/>
            <w:gridSpan w:val="3"/>
            <w:vAlign w:val="center"/>
          </w:tcPr>
          <w:p w:rsidR="00FA318B" w:rsidRPr="00FA318B" w:rsidRDefault="00FA318B" w:rsidP="004867D9">
            <w:pPr>
              <w:spacing w:before="120" w:after="120"/>
              <w:rPr>
                <w:lang w:val="sr-Cyrl-BA"/>
              </w:rPr>
            </w:pPr>
            <w:r w:rsidRPr="00FA318B">
              <w:rPr>
                <w:lang w:val="sr-Cyrl-BA"/>
              </w:rPr>
              <w:t>Вања Стеван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18B" w:rsidRPr="00FA318B" w:rsidRDefault="00016968" w:rsidP="004867D9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18B" w:rsidRPr="00FA318B" w:rsidRDefault="00FA318B" w:rsidP="004867D9">
            <w:pPr>
              <w:spacing w:before="120" w:after="120"/>
              <w:jc w:val="center"/>
              <w:rPr>
                <w:lang w:val="sr-Cyrl-BA"/>
              </w:rPr>
            </w:pPr>
            <w:r w:rsidRPr="00FA318B">
              <w:rPr>
                <w:lang w:val="sr-Cyrl-B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18B" w:rsidRPr="00016968" w:rsidRDefault="00016968" w:rsidP="004867D9">
            <w:pPr>
              <w:spacing w:before="120" w:after="120"/>
              <w:jc w:val="center"/>
              <w:rPr>
                <w:lang w:val="sr-Cyrl-BA"/>
              </w:rPr>
            </w:pPr>
            <w:r w:rsidRPr="00016968">
              <w:rPr>
                <w:lang w:val="sr-Cyrl-BA"/>
              </w:rPr>
              <w:t>2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A318B" w:rsidRPr="00436CFE" w:rsidRDefault="00016968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FA318B" w:rsidRPr="00531316" w:rsidTr="004867D9">
        <w:trPr>
          <w:trHeight w:val="89"/>
        </w:trPr>
        <w:tc>
          <w:tcPr>
            <w:tcW w:w="534" w:type="dxa"/>
            <w:shd w:val="clear" w:color="auto" w:fill="auto"/>
          </w:tcPr>
          <w:p w:rsidR="00FA318B" w:rsidRPr="00436CFE" w:rsidRDefault="00FA318B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</w:t>
            </w:r>
          </w:p>
        </w:tc>
        <w:tc>
          <w:tcPr>
            <w:tcW w:w="2693" w:type="dxa"/>
            <w:gridSpan w:val="3"/>
            <w:vAlign w:val="center"/>
          </w:tcPr>
          <w:p w:rsidR="00FA318B" w:rsidRPr="00436CFE" w:rsidRDefault="00FA318B" w:rsidP="004867D9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Кристина Крајиш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18B" w:rsidRPr="00436CFE" w:rsidRDefault="00016968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18B" w:rsidRPr="00B136A1" w:rsidRDefault="00FA318B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18B" w:rsidRPr="00B136A1" w:rsidRDefault="00016968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A318B" w:rsidRPr="00436CFE" w:rsidRDefault="00016968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врлодобар (8)</w:t>
            </w:r>
          </w:p>
        </w:tc>
      </w:tr>
      <w:tr w:rsidR="00FA318B" w:rsidRPr="00531316" w:rsidTr="004867D9">
        <w:trPr>
          <w:trHeight w:val="89"/>
        </w:trPr>
        <w:tc>
          <w:tcPr>
            <w:tcW w:w="534" w:type="dxa"/>
            <w:shd w:val="clear" w:color="auto" w:fill="auto"/>
          </w:tcPr>
          <w:p w:rsidR="00FA318B" w:rsidRPr="00FA318B" w:rsidRDefault="00FA318B" w:rsidP="004867D9">
            <w:pPr>
              <w:spacing w:before="120" w:after="120"/>
              <w:jc w:val="center"/>
              <w:rPr>
                <w:lang w:val="sr-Cyrl-BA"/>
              </w:rPr>
            </w:pPr>
            <w:r w:rsidRPr="00FA318B">
              <w:rPr>
                <w:lang w:val="sr-Cyrl-BA"/>
              </w:rPr>
              <w:t>4.</w:t>
            </w:r>
          </w:p>
        </w:tc>
        <w:tc>
          <w:tcPr>
            <w:tcW w:w="2693" w:type="dxa"/>
            <w:gridSpan w:val="3"/>
            <w:vAlign w:val="center"/>
          </w:tcPr>
          <w:p w:rsidR="00FA318B" w:rsidRPr="00FA318B" w:rsidRDefault="00FA318B" w:rsidP="004867D9">
            <w:pPr>
              <w:spacing w:before="120" w:after="120"/>
              <w:rPr>
                <w:lang w:val="sr-Cyrl-BA"/>
              </w:rPr>
            </w:pPr>
            <w:r w:rsidRPr="00FA318B">
              <w:rPr>
                <w:lang w:val="sr-Cyrl-BA"/>
              </w:rPr>
              <w:t>Бојана Лешч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18B" w:rsidRPr="00FA318B" w:rsidRDefault="00016968" w:rsidP="004867D9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3</w:t>
            </w:r>
            <w:r w:rsidRPr="009C1194">
              <w:rPr>
                <w:lang w:val="sr-Cyrl-BA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18B" w:rsidRPr="00FA318B" w:rsidRDefault="00FA318B" w:rsidP="004867D9">
            <w:pPr>
              <w:spacing w:before="120" w:after="120"/>
              <w:jc w:val="center"/>
              <w:rPr>
                <w:lang w:val="sr-Cyrl-BA"/>
              </w:rPr>
            </w:pPr>
            <w:r w:rsidRPr="00FA318B">
              <w:rPr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18B" w:rsidRPr="00016968" w:rsidRDefault="00016968" w:rsidP="004867D9">
            <w:pPr>
              <w:spacing w:before="120" w:after="120"/>
              <w:jc w:val="center"/>
              <w:rPr>
                <w:lang w:val="sr-Cyrl-BA"/>
              </w:rPr>
            </w:pPr>
            <w:r w:rsidRPr="00016968">
              <w:rPr>
                <w:lang w:val="sr-Cyrl-BA"/>
              </w:rPr>
              <w:t>3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A318B" w:rsidRPr="00436CFE" w:rsidRDefault="00FA318B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</w:tbl>
    <w:p w:rsidR="00FA318B" w:rsidRDefault="00FA318B">
      <w:pPr>
        <w:rPr>
          <w:sz w:val="28"/>
          <w:szCs w:val="28"/>
          <w:lang/>
        </w:rPr>
      </w:pPr>
    </w:p>
    <w:p w:rsidR="00FA318B" w:rsidRDefault="00FA318B" w:rsidP="00FA318B">
      <w:pPr>
        <w:jc w:val="both"/>
        <w:rPr>
          <w:b/>
          <w:i/>
          <w:sz w:val="28"/>
          <w:szCs w:val="28"/>
          <w:lang/>
        </w:rPr>
      </w:pPr>
    </w:p>
    <w:p w:rsidR="00FA318B" w:rsidRPr="00FA318B" w:rsidRDefault="00FA318B" w:rsidP="00FA318B">
      <w:pPr>
        <w:jc w:val="center"/>
        <w:rPr>
          <w:b/>
          <w:i/>
          <w:sz w:val="28"/>
          <w:szCs w:val="28"/>
          <w:lang/>
        </w:rPr>
      </w:pPr>
      <w:r w:rsidRPr="00FA318B">
        <w:rPr>
          <w:b/>
          <w:i/>
          <w:sz w:val="28"/>
          <w:szCs w:val="28"/>
          <w:lang/>
        </w:rPr>
        <w:t>Елементарни математички појмови у интегрисаном курикулуму</w:t>
      </w:r>
    </w:p>
    <w:p w:rsidR="00FA318B" w:rsidRPr="00FA318B" w:rsidRDefault="00FA318B" w:rsidP="00FA318B">
      <w:pPr>
        <w:jc w:val="both"/>
        <w:rPr>
          <w:b/>
          <w:i/>
          <w:sz w:val="28"/>
          <w:szCs w:val="28"/>
          <w:lang/>
        </w:rPr>
      </w:pPr>
    </w:p>
    <w:p w:rsidR="00FA318B" w:rsidRDefault="00FA318B" w:rsidP="00FA318B">
      <w:pPr>
        <w:jc w:val="both"/>
        <w:rPr>
          <w:b/>
          <w:i/>
          <w:szCs w:val="28"/>
          <w:lang/>
        </w:rPr>
      </w:pPr>
      <w:r>
        <w:rPr>
          <w:b/>
          <w:i/>
          <w:szCs w:val="28"/>
          <w:lang/>
        </w:rPr>
        <w:t xml:space="preserve">I </w:t>
      </w:r>
      <w:r>
        <w:rPr>
          <w:b/>
          <w:i/>
          <w:szCs w:val="28"/>
          <w:lang/>
        </w:rPr>
        <w:t>колоквијум</w:t>
      </w:r>
    </w:p>
    <w:p w:rsidR="00FA318B" w:rsidRDefault="00FA318B" w:rsidP="00FA318B">
      <w:pPr>
        <w:jc w:val="both"/>
        <w:rPr>
          <w:sz w:val="28"/>
          <w:szCs w:val="28"/>
          <w:lang/>
        </w:rPr>
      </w:pPr>
    </w:p>
    <w:p w:rsidR="00436CFE" w:rsidRPr="00FA318B" w:rsidRDefault="00FA318B" w:rsidP="00FA318B">
      <w:pPr>
        <w:jc w:val="both"/>
        <w:rPr>
          <w:sz w:val="28"/>
          <w:szCs w:val="28"/>
          <w:lang/>
        </w:rPr>
      </w:pPr>
      <w:r w:rsidRPr="00FA318B">
        <w:rPr>
          <w:sz w:val="28"/>
          <w:szCs w:val="28"/>
          <w:lang/>
        </w:rPr>
        <w:t xml:space="preserve">1. Љиљана Петровић </w:t>
      </w:r>
      <w:r w:rsidRPr="00FA318B">
        <w:rPr>
          <w:sz w:val="28"/>
          <w:szCs w:val="28"/>
          <w:lang/>
        </w:rPr>
        <w:tab/>
      </w:r>
      <w:r w:rsidRPr="00FA318B">
        <w:rPr>
          <w:sz w:val="28"/>
          <w:szCs w:val="28"/>
          <w:lang/>
        </w:rPr>
        <w:tab/>
      </w:r>
      <w:r w:rsidRPr="00FA318B">
        <w:rPr>
          <w:sz w:val="28"/>
          <w:szCs w:val="28"/>
          <w:lang/>
        </w:rPr>
        <w:t>4 бода</w:t>
      </w:r>
      <w:r w:rsidR="00436CFE" w:rsidRPr="00FA318B">
        <w:rPr>
          <w:sz w:val="28"/>
          <w:szCs w:val="28"/>
        </w:rPr>
        <w:br w:type="page"/>
      </w:r>
    </w:p>
    <w:p w:rsidR="00B00FF7" w:rsidRPr="00B00FF7" w:rsidRDefault="00B00FF7" w:rsidP="002B6EE5">
      <w:pPr>
        <w:spacing w:before="120" w:after="120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284"/>
        <w:gridCol w:w="1280"/>
        <w:gridCol w:w="1271"/>
        <w:gridCol w:w="1276"/>
        <w:gridCol w:w="2126"/>
      </w:tblGrid>
      <w:tr w:rsidR="008A689C" w:rsidRPr="00280814" w:rsidTr="001A53EF">
        <w:tc>
          <w:tcPr>
            <w:tcW w:w="675" w:type="dxa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7"/>
          </w:tcPr>
          <w:p w:rsidR="008A689C" w:rsidRPr="00822615" w:rsidRDefault="006B7AAB" w:rsidP="002B6EE5">
            <w:pPr>
              <w:spacing w:before="120" w:after="120"/>
              <w:jc w:val="center"/>
              <w:rPr>
                <w:lang w:val="sr-Latn-BA"/>
              </w:rPr>
            </w:pPr>
            <w:r w:rsidRPr="00822615">
              <w:rPr>
                <w:lang w:val="sr-Cyrl-BA"/>
              </w:rPr>
              <w:t>МЕТОДИКА НАСТАВЕ МАТЕМАТИКЕ 2</w:t>
            </w:r>
            <w:r w:rsidR="00F074C7">
              <w:rPr>
                <w:lang w:val="sr-Cyrl-BA"/>
              </w:rPr>
              <w:t xml:space="preserve"> </w:t>
            </w:r>
          </w:p>
        </w:tc>
      </w:tr>
      <w:tr w:rsidR="003F42D6" w:rsidRPr="00280814" w:rsidTr="003465FE">
        <w:tc>
          <w:tcPr>
            <w:tcW w:w="675" w:type="dxa"/>
          </w:tcPr>
          <w:p w:rsidR="003F42D6" w:rsidRPr="00016968" w:rsidRDefault="003F42D6" w:rsidP="002B6EE5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016968">
              <w:rPr>
                <w:color w:val="000000"/>
                <w:lang w:val="sr-Latn-BA"/>
              </w:rPr>
              <w:t>1.</w:t>
            </w:r>
          </w:p>
        </w:tc>
        <w:tc>
          <w:tcPr>
            <w:tcW w:w="2694" w:type="dxa"/>
            <w:gridSpan w:val="2"/>
            <w:vAlign w:val="center"/>
          </w:tcPr>
          <w:p w:rsidR="003F42D6" w:rsidRPr="00FE26CD" w:rsidRDefault="003F42D6" w:rsidP="00EF790C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Грчанац Јова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F42D6" w:rsidRPr="00EB113E" w:rsidRDefault="003F42D6" w:rsidP="00EF790C">
            <w:pPr>
              <w:spacing w:before="120" w:after="120"/>
              <w:jc w:val="center"/>
              <w:rPr>
                <w:lang w:val="sr-Cyrl-BA"/>
              </w:rPr>
            </w:pPr>
            <w:r w:rsidRPr="00EB113E">
              <w:rPr>
                <w:lang w:val="sr-Cyrl-BA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F42D6" w:rsidRPr="003F42D6" w:rsidRDefault="003F42D6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3F42D6">
              <w:rPr>
                <w:color w:val="000000"/>
                <w:lang w:val="sr-Cyrl-B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2D6" w:rsidRPr="003F42D6" w:rsidRDefault="003F42D6" w:rsidP="002B6EE5">
            <w:pPr>
              <w:spacing w:before="120" w:after="120"/>
              <w:jc w:val="center"/>
              <w:rPr>
                <w:lang w:val="sr-Cyrl-BA"/>
              </w:rPr>
            </w:pPr>
            <w:r w:rsidRPr="003F42D6">
              <w:rPr>
                <w:lang w:val="sr-Cyrl-BA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2D6" w:rsidRPr="00EB113E" w:rsidRDefault="003F42D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D93876" w:rsidRPr="00280814" w:rsidTr="003465FE">
        <w:tc>
          <w:tcPr>
            <w:tcW w:w="675" w:type="dxa"/>
          </w:tcPr>
          <w:p w:rsidR="00D93876" w:rsidRPr="00FA318B" w:rsidRDefault="003465FE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FA318B">
              <w:rPr>
                <w:b/>
                <w:color w:val="000000"/>
              </w:rPr>
              <w:t>2.</w:t>
            </w:r>
          </w:p>
        </w:tc>
        <w:tc>
          <w:tcPr>
            <w:tcW w:w="2694" w:type="dxa"/>
            <w:gridSpan w:val="2"/>
            <w:vAlign w:val="center"/>
          </w:tcPr>
          <w:p w:rsidR="00D93876" w:rsidRPr="00FA318B" w:rsidRDefault="003F42D6" w:rsidP="002B6EE5">
            <w:pPr>
              <w:spacing w:before="120" w:after="120"/>
              <w:rPr>
                <w:b/>
                <w:color w:val="000000"/>
                <w:sz w:val="22"/>
              </w:rPr>
            </w:pPr>
            <w:r w:rsidRPr="00FA318B">
              <w:rPr>
                <w:b/>
                <w:color w:val="000000"/>
              </w:rPr>
              <w:t>Марина Ера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3876" w:rsidRPr="00FA318B" w:rsidRDefault="00FA318B" w:rsidP="002B6EE5">
            <w:pPr>
              <w:spacing w:before="120" w:after="120"/>
              <w:jc w:val="center"/>
              <w:rPr>
                <w:b/>
                <w:lang/>
              </w:rPr>
            </w:pPr>
            <w:r w:rsidRPr="00FA318B">
              <w:rPr>
                <w:b/>
                <w:lang/>
              </w:rPr>
              <w:t>2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FA318B" w:rsidRDefault="003F42D6" w:rsidP="00FE26CD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A318B">
              <w:rPr>
                <w:b/>
                <w:lang w:val="sr-Cyrl-B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FA318B" w:rsidRDefault="00FA318B" w:rsidP="002B6EE5">
            <w:pPr>
              <w:spacing w:before="120" w:after="120"/>
              <w:jc w:val="center"/>
              <w:rPr>
                <w:b/>
                <w:lang/>
              </w:rPr>
            </w:pPr>
            <w:r w:rsidRPr="00FA318B">
              <w:rPr>
                <w:b/>
                <w:lang/>
              </w:rPr>
              <w:t>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FA318B" w:rsidRDefault="00FA318B" w:rsidP="002B6EE5">
            <w:pPr>
              <w:spacing w:before="120" w:after="120"/>
              <w:jc w:val="center"/>
              <w:rPr>
                <w:b/>
                <w:lang/>
              </w:rPr>
            </w:pPr>
            <w:r w:rsidRPr="00FA318B">
              <w:rPr>
                <w:b/>
                <w:lang/>
              </w:rPr>
              <w:t>задовољава</w:t>
            </w:r>
            <w:r w:rsidRPr="00FA318B">
              <w:rPr>
                <w:b/>
                <w:lang/>
              </w:rPr>
              <w:t xml:space="preserve"> (6)</w:t>
            </w:r>
          </w:p>
        </w:tc>
      </w:tr>
      <w:tr w:rsidR="00D93876" w:rsidRPr="00280814" w:rsidTr="003465FE">
        <w:tc>
          <w:tcPr>
            <w:tcW w:w="675" w:type="dxa"/>
          </w:tcPr>
          <w:p w:rsidR="00D93876" w:rsidRPr="003465FE" w:rsidRDefault="003465FE" w:rsidP="002B6EE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94" w:type="dxa"/>
            <w:gridSpan w:val="2"/>
            <w:vAlign w:val="center"/>
          </w:tcPr>
          <w:p w:rsidR="00D93876" w:rsidRPr="003F42D6" w:rsidRDefault="003F42D6" w:rsidP="002B6EE5">
            <w:pPr>
              <w:spacing w:before="120" w:after="120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Бојана Цвијан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3876" w:rsidRPr="00FA318B" w:rsidRDefault="00FA318B" w:rsidP="002B6EE5">
            <w:pPr>
              <w:spacing w:before="120" w:after="120"/>
              <w:jc w:val="center"/>
              <w:rPr>
                <w:lang/>
              </w:rPr>
            </w:pPr>
            <w:r>
              <w:rPr>
                <w:lang/>
              </w:rPr>
              <w:t>21</w:t>
            </w:r>
            <w:r w:rsidRPr="009C1194">
              <w:rPr>
                <w:lang/>
              </w:rPr>
              <w:t>?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3F42D6" w:rsidRDefault="003F42D6" w:rsidP="002B6EE5">
            <w:pPr>
              <w:spacing w:before="120" w:after="120"/>
              <w:jc w:val="center"/>
              <w:rPr>
                <w:lang w:val="sr-Cyrl-BA"/>
              </w:rPr>
            </w:pPr>
            <w:r w:rsidRPr="003F42D6">
              <w:rPr>
                <w:lang w:val="sr-Cyrl-BA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FA318B" w:rsidRDefault="00FA318B" w:rsidP="002B6EE5">
            <w:pPr>
              <w:spacing w:before="120" w:after="120"/>
              <w:jc w:val="center"/>
              <w:rPr>
                <w:lang/>
              </w:rPr>
            </w:pPr>
            <w:r>
              <w:rPr>
                <w:lang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2B6EE5" w:rsidRDefault="00FA318B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3F42D6" w:rsidRPr="00280814" w:rsidTr="003465FE">
        <w:tc>
          <w:tcPr>
            <w:tcW w:w="675" w:type="dxa"/>
          </w:tcPr>
          <w:p w:rsidR="003F42D6" w:rsidRPr="00016968" w:rsidRDefault="003F42D6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016968">
              <w:rPr>
                <w:b/>
                <w:color w:val="000000"/>
              </w:rPr>
              <w:t>4.</w:t>
            </w:r>
          </w:p>
        </w:tc>
        <w:tc>
          <w:tcPr>
            <w:tcW w:w="2694" w:type="dxa"/>
            <w:gridSpan w:val="2"/>
            <w:vAlign w:val="center"/>
          </w:tcPr>
          <w:p w:rsidR="003F42D6" w:rsidRPr="00016968" w:rsidRDefault="003F42D6" w:rsidP="00EF790C">
            <w:pPr>
              <w:spacing w:before="120" w:after="120"/>
              <w:rPr>
                <w:b/>
                <w:color w:val="000000"/>
              </w:rPr>
            </w:pPr>
            <w:r w:rsidRPr="00016968">
              <w:rPr>
                <w:b/>
                <w:color w:val="000000"/>
              </w:rPr>
              <w:t>Мирјана Мишк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F42D6" w:rsidRPr="00016968" w:rsidRDefault="003F42D6" w:rsidP="00EF790C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2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F42D6" w:rsidRPr="00016968" w:rsidRDefault="003F42D6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016968">
              <w:rPr>
                <w:b/>
                <w:color w:val="000000"/>
                <w:lang w:val="sr-Cyrl-BA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2D6" w:rsidRPr="00016968" w:rsidRDefault="003F42D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2D6" w:rsidRPr="002B6EE5" w:rsidRDefault="00016968" w:rsidP="002B6EE5">
            <w:pPr>
              <w:spacing w:before="120" w:after="120"/>
              <w:jc w:val="center"/>
              <w:rPr>
                <w:lang w:val="sr-Cyrl-BA"/>
              </w:rPr>
            </w:pPr>
            <w:r w:rsidRPr="00FA318B">
              <w:rPr>
                <w:b/>
                <w:lang/>
              </w:rPr>
              <w:t>задовољава</w:t>
            </w:r>
            <w:r w:rsidRPr="00FA318B">
              <w:rPr>
                <w:b/>
                <w:lang/>
              </w:rPr>
              <w:t xml:space="preserve"> (6)</w:t>
            </w:r>
          </w:p>
        </w:tc>
      </w:tr>
      <w:tr w:rsidR="003F42D6" w:rsidRPr="00280814" w:rsidTr="003465FE">
        <w:tc>
          <w:tcPr>
            <w:tcW w:w="675" w:type="dxa"/>
          </w:tcPr>
          <w:p w:rsidR="003F42D6" w:rsidRPr="00EB113E" w:rsidRDefault="003F42D6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EB113E">
              <w:rPr>
                <w:b/>
                <w:color w:val="000000"/>
              </w:rPr>
              <w:t>5.</w:t>
            </w:r>
          </w:p>
        </w:tc>
        <w:tc>
          <w:tcPr>
            <w:tcW w:w="2694" w:type="dxa"/>
            <w:gridSpan w:val="2"/>
            <w:vAlign w:val="center"/>
          </w:tcPr>
          <w:p w:rsidR="003F42D6" w:rsidRPr="00FE26CD" w:rsidRDefault="003F42D6" w:rsidP="00EF790C">
            <w:pPr>
              <w:spacing w:before="120" w:after="120"/>
              <w:rPr>
                <w:color w:val="000000"/>
                <w:sz w:val="22"/>
              </w:rPr>
            </w:pPr>
            <w:r>
              <w:rPr>
                <w:color w:val="000000"/>
              </w:rPr>
              <w:t>Слађана Жиј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F42D6" w:rsidRPr="00016968" w:rsidRDefault="00016968" w:rsidP="002B6EE5">
            <w:pPr>
              <w:spacing w:before="120" w:after="120"/>
              <w:jc w:val="center"/>
              <w:rPr>
                <w:lang w:val="sr-Cyrl-BA"/>
              </w:rPr>
            </w:pPr>
            <w:r w:rsidRPr="00016968">
              <w:rPr>
                <w:lang w:val="sr-Cyrl-BA"/>
              </w:rPr>
              <w:t>2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F42D6" w:rsidRPr="003F42D6" w:rsidRDefault="003F42D6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3F42D6">
              <w:rPr>
                <w:color w:val="000000"/>
                <w:lang w:val="sr-Cyrl-B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2D6" w:rsidRPr="00016968" w:rsidRDefault="00016968" w:rsidP="002B6EE5">
            <w:pPr>
              <w:spacing w:before="120" w:after="120"/>
              <w:jc w:val="center"/>
              <w:rPr>
                <w:lang w:val="sr-Cyrl-BA"/>
              </w:rPr>
            </w:pPr>
            <w:r w:rsidRPr="00016968">
              <w:rPr>
                <w:lang w:val="sr-Cyrl-BA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2D6" w:rsidRPr="00EB113E" w:rsidRDefault="0001696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3F42D6" w:rsidRPr="00280814" w:rsidTr="003465FE">
        <w:tc>
          <w:tcPr>
            <w:tcW w:w="675" w:type="dxa"/>
          </w:tcPr>
          <w:p w:rsidR="003F42D6" w:rsidRPr="006D5608" w:rsidRDefault="003F42D6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6D5608">
              <w:rPr>
                <w:b/>
                <w:color w:val="000000"/>
              </w:rPr>
              <w:t>6.</w:t>
            </w:r>
          </w:p>
        </w:tc>
        <w:tc>
          <w:tcPr>
            <w:tcW w:w="2694" w:type="dxa"/>
            <w:gridSpan w:val="2"/>
            <w:vAlign w:val="center"/>
          </w:tcPr>
          <w:p w:rsidR="003F42D6" w:rsidRPr="00FE26CD" w:rsidRDefault="003F42D6" w:rsidP="00EF790C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Анастазија Кол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F42D6" w:rsidRPr="00FA318B" w:rsidRDefault="00FA318B" w:rsidP="002B6EE5">
            <w:pPr>
              <w:spacing w:before="120" w:after="120"/>
              <w:jc w:val="center"/>
              <w:rPr>
                <w:lang w:val="sr-Cyrl-BA"/>
              </w:rPr>
            </w:pPr>
            <w:r w:rsidRPr="00FA318B">
              <w:rPr>
                <w:lang w:val="sr-Cyrl-BA"/>
              </w:rPr>
              <w:t>2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F42D6" w:rsidRPr="00FA318B" w:rsidRDefault="003F42D6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FA318B">
              <w:rPr>
                <w:color w:val="000000"/>
                <w:lang w:val="sr-Cyrl-B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2D6" w:rsidRPr="00FA318B" w:rsidRDefault="00FA318B" w:rsidP="002B6EE5">
            <w:pPr>
              <w:spacing w:before="120" w:after="120"/>
              <w:jc w:val="center"/>
              <w:rPr>
                <w:lang w:val="sr-Cyrl-BA"/>
              </w:rPr>
            </w:pPr>
            <w:r w:rsidRPr="00FA318B">
              <w:rPr>
                <w:lang w:val="sr-Cyrl-BA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2D6" w:rsidRPr="002B6EE5" w:rsidRDefault="00016968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3F42D6" w:rsidRPr="00280814" w:rsidTr="003465FE">
        <w:tc>
          <w:tcPr>
            <w:tcW w:w="675" w:type="dxa"/>
          </w:tcPr>
          <w:p w:rsidR="003F42D6" w:rsidRPr="00E541C5" w:rsidRDefault="003F42D6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E541C5">
              <w:rPr>
                <w:b/>
                <w:color w:val="000000"/>
              </w:rPr>
              <w:t>7.</w:t>
            </w:r>
          </w:p>
        </w:tc>
        <w:tc>
          <w:tcPr>
            <w:tcW w:w="2694" w:type="dxa"/>
            <w:gridSpan w:val="2"/>
            <w:vAlign w:val="center"/>
          </w:tcPr>
          <w:p w:rsidR="003F42D6" w:rsidRPr="003F42D6" w:rsidRDefault="003F42D6" w:rsidP="00EF790C">
            <w:pPr>
              <w:spacing w:before="120" w:after="120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Тања Теш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F42D6" w:rsidRPr="00016968" w:rsidRDefault="00016968" w:rsidP="002B6EE5">
            <w:pPr>
              <w:spacing w:before="120" w:after="120"/>
              <w:jc w:val="center"/>
              <w:rPr>
                <w:lang w:val="sr-Cyrl-BA"/>
              </w:rPr>
            </w:pPr>
            <w:r w:rsidRPr="00016968">
              <w:rPr>
                <w:lang w:val="sr-Cyrl-BA"/>
              </w:rPr>
              <w:t>1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F42D6" w:rsidRPr="00016968" w:rsidRDefault="003F42D6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016968">
              <w:rPr>
                <w:color w:val="000000"/>
                <w:lang w:val="sr-Cyrl-B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2D6" w:rsidRPr="00016968" w:rsidRDefault="00016968" w:rsidP="002B6EE5">
            <w:pPr>
              <w:spacing w:before="120" w:after="120"/>
              <w:jc w:val="center"/>
              <w:rPr>
                <w:lang w:val="sr-Cyrl-BA"/>
              </w:rPr>
            </w:pPr>
            <w:r w:rsidRPr="00016968">
              <w:rPr>
                <w:lang w:val="sr-Cyrl-BA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2D6" w:rsidRPr="002B6EE5" w:rsidRDefault="003F42D6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3F42D6" w:rsidRPr="00280814" w:rsidTr="003465FE">
        <w:tc>
          <w:tcPr>
            <w:tcW w:w="675" w:type="dxa"/>
          </w:tcPr>
          <w:p w:rsidR="003F42D6" w:rsidRPr="006D5608" w:rsidRDefault="003F42D6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6D5608">
              <w:rPr>
                <w:b/>
                <w:color w:val="000000"/>
              </w:rPr>
              <w:t>8.</w:t>
            </w:r>
          </w:p>
        </w:tc>
        <w:tc>
          <w:tcPr>
            <w:tcW w:w="2694" w:type="dxa"/>
            <w:gridSpan w:val="2"/>
            <w:vAlign w:val="center"/>
          </w:tcPr>
          <w:p w:rsidR="003F42D6" w:rsidRPr="00FA318B" w:rsidRDefault="003F42D6" w:rsidP="00EF790C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 w:rsidRPr="00FA318B">
              <w:rPr>
                <w:b/>
                <w:color w:val="000000"/>
                <w:sz w:val="20"/>
                <w:szCs w:val="20"/>
              </w:rPr>
              <w:t>Јелена Станковић-Ђок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F42D6" w:rsidRPr="00FA318B" w:rsidRDefault="003F42D6" w:rsidP="00EF790C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A318B">
              <w:rPr>
                <w:b/>
                <w:lang w:val="sr-Cyrl-BA"/>
              </w:rPr>
              <w:t>2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F42D6" w:rsidRPr="00FA318B" w:rsidRDefault="003F42D6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FA318B">
              <w:rPr>
                <w:b/>
                <w:color w:val="000000"/>
                <w:lang w:val="sr-Cyrl-BA"/>
              </w:rPr>
              <w:t>25</w:t>
            </w:r>
            <w:r w:rsidR="00FA318B">
              <w:rPr>
                <w:b/>
                <w:color w:val="000000"/>
                <w:lang w:val="sr-Cyrl-BA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2D6" w:rsidRPr="006D5608" w:rsidRDefault="003F42D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2D6" w:rsidRPr="002B6EE5" w:rsidRDefault="00016968" w:rsidP="002B6EE5">
            <w:pPr>
              <w:spacing w:before="120" w:after="120"/>
              <w:jc w:val="center"/>
              <w:rPr>
                <w:lang w:val="sr-Cyrl-BA"/>
              </w:rPr>
            </w:pPr>
            <w:r w:rsidRPr="00FA318B">
              <w:rPr>
                <w:b/>
                <w:lang/>
              </w:rPr>
              <w:t>задовољава</w:t>
            </w:r>
            <w:r w:rsidRPr="00FA318B">
              <w:rPr>
                <w:b/>
                <w:lang/>
              </w:rPr>
              <w:t xml:space="preserve"> (6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Pr="00FE26CD" w:rsidRDefault="00FE26CD" w:rsidP="002B6EE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3F42D6" w:rsidRDefault="003F42D6" w:rsidP="002B6EE5">
            <w:pPr>
              <w:spacing w:before="120" w:after="120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Светлана Пантел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6D5608" w:rsidRDefault="00FA318B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3F42D6" w:rsidRDefault="003F42D6" w:rsidP="002B6EE5">
            <w:pPr>
              <w:spacing w:before="120" w:after="120"/>
              <w:jc w:val="center"/>
              <w:rPr>
                <w:lang w:val="sr-Cyrl-BA"/>
              </w:rPr>
            </w:pPr>
            <w:r w:rsidRPr="003F42D6">
              <w:rPr>
                <w:lang w:val="sr-Cyrl-B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82449B" w:rsidRDefault="00FA318B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FA318B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Pr="00EB113E" w:rsidRDefault="00FE26CD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EB113E">
              <w:rPr>
                <w:b/>
                <w:color w:val="000000"/>
              </w:rPr>
              <w:t>10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3F42D6" w:rsidRDefault="003F42D6" w:rsidP="002B6EE5">
            <w:pPr>
              <w:spacing w:before="120" w:after="12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Тамара Вук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EB113E" w:rsidRDefault="0001696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EB113E" w:rsidRDefault="003F42D6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35</w:t>
            </w:r>
            <w:r w:rsidR="00016968">
              <w:rPr>
                <w:b/>
                <w:color w:val="000000"/>
                <w:lang w:val="sr-Cyrl-BA"/>
              </w:rPr>
              <w:t>+1</w:t>
            </w:r>
            <w:r w:rsidR="00FA318B">
              <w:rPr>
                <w:b/>
                <w:color w:val="000000"/>
                <w:lang w:val="sr-Cyrl-BA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EB113E" w:rsidRDefault="0001696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016968" w:rsidRDefault="0001696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врлодобар (8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Pr="00016968" w:rsidRDefault="00FE26CD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016968">
              <w:rPr>
                <w:b/>
                <w:color w:val="000000"/>
              </w:rPr>
              <w:t>11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016968" w:rsidRDefault="003F42D6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016968">
              <w:rPr>
                <w:b/>
                <w:color w:val="000000"/>
                <w:lang/>
              </w:rPr>
              <w:t>Виолета Живк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016968" w:rsidRDefault="0001696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4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016968" w:rsidRDefault="003F42D6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2</w:t>
            </w:r>
            <w:r w:rsidR="00016968" w:rsidRPr="00016968">
              <w:rPr>
                <w:b/>
                <w:lang w:val="sr-Cyrl-BA"/>
              </w:rPr>
              <w:t>6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016968" w:rsidRDefault="0001696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016968" w:rsidP="002B6EE5">
            <w:pPr>
              <w:spacing w:before="120" w:after="120"/>
              <w:jc w:val="center"/>
              <w:rPr>
                <w:lang w:val="sr-Cyrl-BA"/>
              </w:rPr>
            </w:pPr>
            <w:r w:rsidRPr="00016968">
              <w:rPr>
                <w:b/>
                <w:lang w:val="sr-Cyrl-BA"/>
              </w:rPr>
              <w:t>врлодобар (8)</w:t>
            </w:r>
          </w:p>
        </w:tc>
      </w:tr>
      <w:tr w:rsidR="003F42D6" w:rsidRPr="00280814" w:rsidTr="003465FE">
        <w:tc>
          <w:tcPr>
            <w:tcW w:w="675" w:type="dxa"/>
          </w:tcPr>
          <w:p w:rsidR="003F42D6" w:rsidRPr="00016968" w:rsidRDefault="003F42D6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016968">
              <w:rPr>
                <w:b/>
                <w:color w:val="000000"/>
              </w:rPr>
              <w:t>12.</w:t>
            </w:r>
          </w:p>
        </w:tc>
        <w:tc>
          <w:tcPr>
            <w:tcW w:w="2694" w:type="dxa"/>
            <w:gridSpan w:val="2"/>
            <w:vAlign w:val="center"/>
          </w:tcPr>
          <w:p w:rsidR="003F42D6" w:rsidRPr="00016968" w:rsidRDefault="003F42D6" w:rsidP="00EF790C">
            <w:pPr>
              <w:spacing w:before="120" w:after="120"/>
              <w:rPr>
                <w:b/>
                <w:color w:val="000000"/>
              </w:rPr>
            </w:pPr>
            <w:r w:rsidRPr="00016968">
              <w:rPr>
                <w:b/>
                <w:color w:val="000000"/>
              </w:rPr>
              <w:t>Катарина Сте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F42D6" w:rsidRPr="00016968" w:rsidRDefault="003F42D6" w:rsidP="00EF790C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3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F42D6" w:rsidRPr="00016968" w:rsidRDefault="00FA318B" w:rsidP="00EF790C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016968">
              <w:rPr>
                <w:b/>
                <w:color w:val="000000"/>
                <w:lang w:val="sr-Cyrl-BA"/>
              </w:rPr>
              <w:t>53+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2D6" w:rsidRPr="00016968" w:rsidRDefault="00FA318B" w:rsidP="00EF790C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2D6" w:rsidRPr="00016968" w:rsidRDefault="0001696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изванредан (10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Pr="00016968" w:rsidRDefault="00FE26CD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016968">
              <w:rPr>
                <w:b/>
                <w:color w:val="000000"/>
              </w:rPr>
              <w:t>13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016968" w:rsidRDefault="00FA318B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016968">
              <w:rPr>
                <w:b/>
                <w:color w:val="000000"/>
                <w:lang/>
              </w:rPr>
              <w:t>Александра Вулет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016968" w:rsidRDefault="0001696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2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016968" w:rsidRDefault="00FA318B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016968">
              <w:rPr>
                <w:b/>
                <w:color w:val="000000"/>
                <w:lang w:val="sr-Cyrl-BA"/>
              </w:rPr>
              <w:t>29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016968" w:rsidRDefault="0001696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16968">
              <w:rPr>
                <w:b/>
                <w:lang w:val="sr-Cyrl-BA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016968" w:rsidP="002B6EE5">
            <w:pPr>
              <w:spacing w:before="120" w:after="120"/>
              <w:jc w:val="center"/>
              <w:rPr>
                <w:lang w:val="sr-Cyrl-BA"/>
              </w:rPr>
            </w:pPr>
            <w:r w:rsidRPr="00FA318B">
              <w:rPr>
                <w:b/>
                <w:lang/>
              </w:rPr>
              <w:t>задовољава</w:t>
            </w:r>
            <w:r w:rsidRPr="00FA318B">
              <w:rPr>
                <w:b/>
                <w:lang/>
              </w:rPr>
              <w:t xml:space="preserve"> (6)</w:t>
            </w:r>
          </w:p>
        </w:tc>
      </w:tr>
      <w:tr w:rsidR="00FA318B" w:rsidRPr="00280814" w:rsidTr="003465FE">
        <w:tc>
          <w:tcPr>
            <w:tcW w:w="675" w:type="dxa"/>
          </w:tcPr>
          <w:p w:rsidR="00FA318B" w:rsidRDefault="00FA318B" w:rsidP="002B6EE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vAlign w:val="center"/>
          </w:tcPr>
          <w:p w:rsidR="00FA318B" w:rsidRPr="00FE26CD" w:rsidRDefault="00FA318B" w:rsidP="00EF790C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Топаловић Јова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A318B" w:rsidRPr="006D5608" w:rsidRDefault="00FA318B" w:rsidP="00EF790C">
            <w:pPr>
              <w:spacing w:before="120" w:after="120"/>
              <w:jc w:val="center"/>
              <w:rPr>
                <w:lang w:val="sr-Cyrl-BA"/>
              </w:rPr>
            </w:pPr>
            <w:r w:rsidRPr="006D5608">
              <w:rPr>
                <w:lang w:val="sr-Cyrl-BA"/>
              </w:rPr>
              <w:t>2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A318B" w:rsidRPr="0082449B" w:rsidRDefault="00FA318B" w:rsidP="00EF790C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18B" w:rsidRPr="0082449B" w:rsidRDefault="00FA318B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318B" w:rsidRPr="002B6EE5" w:rsidRDefault="00FA318B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</w:tbl>
    <w:p w:rsidR="00B136A1" w:rsidRDefault="00B136A1" w:rsidP="002B6EE5">
      <w:pPr>
        <w:spacing w:before="120" w:after="120"/>
        <w:jc w:val="both"/>
        <w:rPr>
          <w:b/>
          <w:sz w:val="32"/>
          <w:szCs w:val="32"/>
          <w:lang w:val="sr-Cyrl-BA"/>
        </w:rPr>
      </w:pPr>
    </w:p>
    <w:p w:rsidR="00B43BDA" w:rsidRPr="002A3259" w:rsidRDefault="00F70818" w:rsidP="002B6EE5">
      <w:pPr>
        <w:spacing w:before="120" w:after="120"/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>на у</w:t>
      </w:r>
      <w:r w:rsidR="00FE26CD">
        <w:rPr>
          <w:b/>
          <w:sz w:val="32"/>
          <w:szCs w:val="32"/>
          <w:highlight w:val="yellow"/>
          <w:u w:val="single"/>
          <w:lang w:val="sr-Cyrl-BA"/>
        </w:rPr>
        <w:t xml:space="preserve"> </w:t>
      </w:r>
      <w:r w:rsidR="00FE26CD">
        <w:rPr>
          <w:b/>
          <w:sz w:val="32"/>
          <w:szCs w:val="32"/>
          <w:highlight w:val="yellow"/>
          <w:u w:val="single"/>
        </w:rPr>
        <w:t>п</w:t>
      </w:r>
      <w:r w:rsidR="003F42D6">
        <w:rPr>
          <w:b/>
          <w:sz w:val="32"/>
          <w:szCs w:val="32"/>
          <w:highlight w:val="yellow"/>
          <w:u w:val="single"/>
        </w:rPr>
        <w:t>етак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3F42D6">
        <w:rPr>
          <w:b/>
          <w:sz w:val="32"/>
          <w:szCs w:val="32"/>
          <w:highlight w:val="yellow"/>
          <w:u w:val="single"/>
          <w:lang/>
        </w:rPr>
        <w:t>10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3F42D6">
        <w:rPr>
          <w:b/>
          <w:sz w:val="32"/>
          <w:szCs w:val="32"/>
          <w:highlight w:val="yellow"/>
          <w:u w:val="single"/>
          <w:lang/>
        </w:rPr>
        <w:t>7</w:t>
      </w:r>
      <w:r w:rsidR="00FE26CD">
        <w:rPr>
          <w:b/>
          <w:sz w:val="32"/>
          <w:szCs w:val="32"/>
          <w:highlight w:val="yellow"/>
          <w:u w:val="single"/>
          <w:lang w:val="sr-Cyrl-BA"/>
        </w:rPr>
        <w:t>.2026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3F42D6">
        <w:rPr>
          <w:b/>
          <w:sz w:val="32"/>
          <w:szCs w:val="32"/>
          <w:highlight w:val="yellow"/>
          <w:u w:val="single"/>
          <w:lang/>
        </w:rPr>
        <w:t>0</w:t>
      </w:r>
      <w:r w:rsidR="003F42D6">
        <w:rPr>
          <w:b/>
          <w:sz w:val="32"/>
          <w:szCs w:val="32"/>
          <w:highlight w:val="yellow"/>
          <w:u w:val="single"/>
          <w:vertAlign w:val="superscript"/>
          <w:lang/>
        </w:rPr>
        <w:t>3</w:t>
      </w:r>
      <w:r w:rsidR="003F37CF">
        <w:rPr>
          <w:b/>
          <w:sz w:val="32"/>
          <w:szCs w:val="32"/>
          <w:highlight w:val="yellow"/>
          <w:u w:val="single"/>
          <w:vertAlign w:val="superscript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F302DB">
        <w:rPr>
          <w:b/>
          <w:sz w:val="32"/>
          <w:szCs w:val="32"/>
          <w:highlight w:val="yellow"/>
          <w:u w:val="single"/>
          <w:lang w:val="sr-Cyrl-BA"/>
        </w:rPr>
        <w:t xml:space="preserve"> у кабинету бр. 40</w:t>
      </w:r>
      <w:r w:rsidR="004F38E4" w:rsidRPr="00884A3C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016968" w:rsidRDefault="00016968" w:rsidP="002B6EE5">
      <w:pPr>
        <w:spacing w:before="120" w:after="120"/>
        <w:jc w:val="both"/>
        <w:rPr>
          <w:sz w:val="28"/>
          <w:szCs w:val="28"/>
          <w:lang w:val="sr-Cyrl-BA"/>
        </w:rPr>
      </w:pPr>
    </w:p>
    <w:p w:rsidR="00605CC1" w:rsidRPr="00605CC1" w:rsidRDefault="00605CC1" w:rsidP="002B6EE5">
      <w:pPr>
        <w:spacing w:before="120" w:after="120"/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3F42D6">
        <w:rPr>
          <w:sz w:val="28"/>
          <w:szCs w:val="28"/>
          <w:lang/>
        </w:rPr>
        <w:t>08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3F42D6">
        <w:rPr>
          <w:sz w:val="28"/>
          <w:szCs w:val="28"/>
          <w:lang/>
        </w:rPr>
        <w:t>7</w:t>
      </w:r>
      <w:r w:rsidR="0097183F">
        <w:rPr>
          <w:sz w:val="28"/>
          <w:szCs w:val="28"/>
          <w:lang w:val="sr-Cyrl-BA"/>
        </w:rPr>
        <w:t>.202</w:t>
      </w:r>
      <w:r w:rsidR="00FE26CD">
        <w:rPr>
          <w:sz w:val="28"/>
          <w:szCs w:val="28"/>
          <w:lang w:val="sr-Cyrl-BA"/>
        </w:rPr>
        <w:t>6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2B6EE5">
      <w:pPr>
        <w:spacing w:before="120" w:after="120"/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2B6EE5">
      <w:pPr>
        <w:spacing w:before="120" w:after="120"/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D93876">
      <w:pPr>
        <w:spacing w:before="120" w:after="12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</w:t>
      </w:r>
      <w:r w:rsidR="00FE26CD">
        <w:rPr>
          <w:sz w:val="28"/>
          <w:szCs w:val="28"/>
        </w:rPr>
        <w:tab/>
      </w:r>
      <w:r>
        <w:rPr>
          <w:sz w:val="28"/>
          <w:szCs w:val="28"/>
          <w:lang w:val="sr-Latn-BA"/>
        </w:rPr>
        <w:t xml:space="preserve">   </w:t>
      </w:r>
      <w:r w:rsidRPr="00605CC1">
        <w:rPr>
          <w:sz w:val="28"/>
          <w:szCs w:val="28"/>
          <w:lang w:val="sr-Cyrl-BA"/>
        </w:rPr>
        <w:t xml:space="preserve">Проф. др </w:t>
      </w:r>
      <w:r w:rsidR="00D93876">
        <w:rPr>
          <w:sz w:val="28"/>
          <w:szCs w:val="28"/>
          <w:lang w:val="sr-Cyrl-BA"/>
        </w:rPr>
        <w:t>Драгица Милинковић</w:t>
      </w:r>
    </w:p>
    <w:p w:rsidR="00D93876" w:rsidRPr="00D93876" w:rsidRDefault="00D93876" w:rsidP="00D93876">
      <w:pPr>
        <w:rPr>
          <w:sz w:val="28"/>
          <w:szCs w:val="28"/>
          <w:lang w:val="sr-Cyrl-BA"/>
        </w:rPr>
      </w:pPr>
    </w:p>
    <w:sectPr w:rsidR="00D93876" w:rsidRPr="00D93876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A4C65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F1FAA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8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6C96E69"/>
    <w:multiLevelType w:val="hybridMultilevel"/>
    <w:tmpl w:val="02DC2EA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EC5BF2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F1B4C"/>
    <w:multiLevelType w:val="hybridMultilevel"/>
    <w:tmpl w:val="DB92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33">
    <w:nsid w:val="652F1067"/>
    <w:multiLevelType w:val="hybridMultilevel"/>
    <w:tmpl w:val="97C4D428"/>
    <w:lvl w:ilvl="0" w:tplc="A54E48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12029"/>
    <w:multiLevelType w:val="hybridMultilevel"/>
    <w:tmpl w:val="1C42919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7"/>
  </w:num>
  <w:num w:numId="2">
    <w:abstractNumId w:val="6"/>
  </w:num>
  <w:num w:numId="3">
    <w:abstractNumId w:val="32"/>
  </w:num>
  <w:num w:numId="4">
    <w:abstractNumId w:val="17"/>
  </w:num>
  <w:num w:numId="5">
    <w:abstractNumId w:val="10"/>
  </w:num>
  <w:num w:numId="6">
    <w:abstractNumId w:val="41"/>
  </w:num>
  <w:num w:numId="7">
    <w:abstractNumId w:val="26"/>
  </w:num>
  <w:num w:numId="8">
    <w:abstractNumId w:val="1"/>
  </w:num>
  <w:num w:numId="9">
    <w:abstractNumId w:val="28"/>
  </w:num>
  <w:num w:numId="10">
    <w:abstractNumId w:val="9"/>
  </w:num>
  <w:num w:numId="11">
    <w:abstractNumId w:val="29"/>
  </w:num>
  <w:num w:numId="12">
    <w:abstractNumId w:val="3"/>
  </w:num>
  <w:num w:numId="13">
    <w:abstractNumId w:val="8"/>
  </w:num>
  <w:num w:numId="14">
    <w:abstractNumId w:val="15"/>
  </w:num>
  <w:num w:numId="15">
    <w:abstractNumId w:val="38"/>
  </w:num>
  <w:num w:numId="16">
    <w:abstractNumId w:val="7"/>
  </w:num>
  <w:num w:numId="17">
    <w:abstractNumId w:val="40"/>
  </w:num>
  <w:num w:numId="18">
    <w:abstractNumId w:val="4"/>
  </w:num>
  <w:num w:numId="19">
    <w:abstractNumId w:val="24"/>
  </w:num>
  <w:num w:numId="20">
    <w:abstractNumId w:val="20"/>
  </w:num>
  <w:num w:numId="21">
    <w:abstractNumId w:val="35"/>
  </w:num>
  <w:num w:numId="22">
    <w:abstractNumId w:val="22"/>
  </w:num>
  <w:num w:numId="23">
    <w:abstractNumId w:val="27"/>
  </w:num>
  <w:num w:numId="24">
    <w:abstractNumId w:val="1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39"/>
  </w:num>
  <w:num w:numId="31">
    <w:abstractNumId w:val="23"/>
  </w:num>
  <w:num w:numId="32">
    <w:abstractNumId w:val="0"/>
  </w:num>
  <w:num w:numId="33">
    <w:abstractNumId w:val="0"/>
  </w:num>
  <w:num w:numId="34">
    <w:abstractNumId w:val="13"/>
  </w:num>
  <w:num w:numId="35">
    <w:abstractNumId w:val="30"/>
  </w:num>
  <w:num w:numId="36">
    <w:abstractNumId w:val="36"/>
  </w:num>
  <w:num w:numId="37">
    <w:abstractNumId w:val="12"/>
  </w:num>
  <w:num w:numId="38">
    <w:abstractNumId w:val="31"/>
  </w:num>
  <w:num w:numId="39">
    <w:abstractNumId w:val="2"/>
  </w:num>
  <w:num w:numId="40">
    <w:abstractNumId w:val="33"/>
  </w:num>
  <w:num w:numId="41">
    <w:abstractNumId w:val="21"/>
  </w:num>
  <w:num w:numId="42">
    <w:abstractNumId w:val="11"/>
  </w:num>
  <w:num w:numId="43">
    <w:abstractNumId w:val="14"/>
  </w:num>
  <w:num w:numId="44">
    <w:abstractNumId w:val="25"/>
  </w:num>
  <w:num w:numId="45">
    <w:abstractNumId w:val="3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compat/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16968"/>
    <w:rsid w:val="000407E2"/>
    <w:rsid w:val="00044817"/>
    <w:rsid w:val="00046385"/>
    <w:rsid w:val="00050A0C"/>
    <w:rsid w:val="00054DE4"/>
    <w:rsid w:val="00066F6C"/>
    <w:rsid w:val="00067A1E"/>
    <w:rsid w:val="000760B9"/>
    <w:rsid w:val="00083481"/>
    <w:rsid w:val="000836DF"/>
    <w:rsid w:val="0008617A"/>
    <w:rsid w:val="00090C10"/>
    <w:rsid w:val="00091BF9"/>
    <w:rsid w:val="00092B7F"/>
    <w:rsid w:val="000A106A"/>
    <w:rsid w:val="000A58DC"/>
    <w:rsid w:val="000A6204"/>
    <w:rsid w:val="000A79DD"/>
    <w:rsid w:val="000B0E5C"/>
    <w:rsid w:val="000B3E91"/>
    <w:rsid w:val="000B601C"/>
    <w:rsid w:val="000B6DFF"/>
    <w:rsid w:val="000D5A86"/>
    <w:rsid w:val="000F5076"/>
    <w:rsid w:val="001003E4"/>
    <w:rsid w:val="0010147A"/>
    <w:rsid w:val="0010248B"/>
    <w:rsid w:val="001029F1"/>
    <w:rsid w:val="00106071"/>
    <w:rsid w:val="00146A35"/>
    <w:rsid w:val="00146D6A"/>
    <w:rsid w:val="001555A6"/>
    <w:rsid w:val="00156B51"/>
    <w:rsid w:val="00160EC8"/>
    <w:rsid w:val="001633AE"/>
    <w:rsid w:val="00165D62"/>
    <w:rsid w:val="00173232"/>
    <w:rsid w:val="0017452B"/>
    <w:rsid w:val="00175D34"/>
    <w:rsid w:val="00187064"/>
    <w:rsid w:val="00192042"/>
    <w:rsid w:val="001A53EF"/>
    <w:rsid w:val="001A787D"/>
    <w:rsid w:val="001B0D00"/>
    <w:rsid w:val="001F0DE8"/>
    <w:rsid w:val="001F3E07"/>
    <w:rsid w:val="002017AB"/>
    <w:rsid w:val="0022064C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B6EE5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65FE"/>
    <w:rsid w:val="00347F07"/>
    <w:rsid w:val="00352E18"/>
    <w:rsid w:val="00353950"/>
    <w:rsid w:val="003539E4"/>
    <w:rsid w:val="00362F07"/>
    <w:rsid w:val="00364F9B"/>
    <w:rsid w:val="00373ED5"/>
    <w:rsid w:val="00377B1E"/>
    <w:rsid w:val="00382A81"/>
    <w:rsid w:val="003938AF"/>
    <w:rsid w:val="003A5E72"/>
    <w:rsid w:val="003C2C00"/>
    <w:rsid w:val="003C4096"/>
    <w:rsid w:val="003C7840"/>
    <w:rsid w:val="003D3EBB"/>
    <w:rsid w:val="003D4898"/>
    <w:rsid w:val="003E051F"/>
    <w:rsid w:val="003E37D9"/>
    <w:rsid w:val="003E68E9"/>
    <w:rsid w:val="003E703E"/>
    <w:rsid w:val="003E7891"/>
    <w:rsid w:val="003F28FB"/>
    <w:rsid w:val="003F37CF"/>
    <w:rsid w:val="003F401F"/>
    <w:rsid w:val="003F42D6"/>
    <w:rsid w:val="003F5554"/>
    <w:rsid w:val="003F5B67"/>
    <w:rsid w:val="0040325E"/>
    <w:rsid w:val="0040638B"/>
    <w:rsid w:val="004109B5"/>
    <w:rsid w:val="004121AE"/>
    <w:rsid w:val="004177A0"/>
    <w:rsid w:val="00431FEF"/>
    <w:rsid w:val="00436CFE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C5565"/>
    <w:rsid w:val="004D4546"/>
    <w:rsid w:val="004D48DB"/>
    <w:rsid w:val="004E0653"/>
    <w:rsid w:val="004F38E4"/>
    <w:rsid w:val="004F432A"/>
    <w:rsid w:val="00511090"/>
    <w:rsid w:val="00531316"/>
    <w:rsid w:val="00532C82"/>
    <w:rsid w:val="00541880"/>
    <w:rsid w:val="00547834"/>
    <w:rsid w:val="005541E9"/>
    <w:rsid w:val="00555DEB"/>
    <w:rsid w:val="005615B7"/>
    <w:rsid w:val="0057335F"/>
    <w:rsid w:val="00577B7E"/>
    <w:rsid w:val="00587EE8"/>
    <w:rsid w:val="00591DAC"/>
    <w:rsid w:val="005D0579"/>
    <w:rsid w:val="005D3D0A"/>
    <w:rsid w:val="005E1671"/>
    <w:rsid w:val="005E628E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5608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29A6"/>
    <w:rsid w:val="007E33C3"/>
    <w:rsid w:val="007E3D1E"/>
    <w:rsid w:val="00805EBC"/>
    <w:rsid w:val="00812ED7"/>
    <w:rsid w:val="00813653"/>
    <w:rsid w:val="00820BB7"/>
    <w:rsid w:val="00821D18"/>
    <w:rsid w:val="00822615"/>
    <w:rsid w:val="0082449B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2FA7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138AE"/>
    <w:rsid w:val="00921A19"/>
    <w:rsid w:val="00927C7B"/>
    <w:rsid w:val="009335C1"/>
    <w:rsid w:val="0094469B"/>
    <w:rsid w:val="009565C2"/>
    <w:rsid w:val="00960278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1194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81FA4"/>
    <w:rsid w:val="00A91B8D"/>
    <w:rsid w:val="00AA1865"/>
    <w:rsid w:val="00AB042F"/>
    <w:rsid w:val="00AB3FF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0FF7"/>
    <w:rsid w:val="00B026A1"/>
    <w:rsid w:val="00B03D37"/>
    <w:rsid w:val="00B04AC9"/>
    <w:rsid w:val="00B07F58"/>
    <w:rsid w:val="00B10C8F"/>
    <w:rsid w:val="00B13630"/>
    <w:rsid w:val="00B136A1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1D29"/>
    <w:rsid w:val="00BC58B4"/>
    <w:rsid w:val="00BD6953"/>
    <w:rsid w:val="00BD6AB7"/>
    <w:rsid w:val="00BD7FF6"/>
    <w:rsid w:val="00BE0535"/>
    <w:rsid w:val="00BE11E9"/>
    <w:rsid w:val="00BE17A4"/>
    <w:rsid w:val="00BE6E26"/>
    <w:rsid w:val="00BF0466"/>
    <w:rsid w:val="00BF7BD1"/>
    <w:rsid w:val="00C017B3"/>
    <w:rsid w:val="00C02457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3324"/>
    <w:rsid w:val="00C43D16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494E"/>
    <w:rsid w:val="00D567DF"/>
    <w:rsid w:val="00D57756"/>
    <w:rsid w:val="00D64F77"/>
    <w:rsid w:val="00D81189"/>
    <w:rsid w:val="00D91F45"/>
    <w:rsid w:val="00D93876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DF7769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41C5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B113E"/>
    <w:rsid w:val="00EC1CA1"/>
    <w:rsid w:val="00EC1D89"/>
    <w:rsid w:val="00EC6E6D"/>
    <w:rsid w:val="00ED5B12"/>
    <w:rsid w:val="00EE25A4"/>
    <w:rsid w:val="00EF171F"/>
    <w:rsid w:val="00EF32F3"/>
    <w:rsid w:val="00EF3838"/>
    <w:rsid w:val="00EF6FA6"/>
    <w:rsid w:val="00F00B65"/>
    <w:rsid w:val="00F074C7"/>
    <w:rsid w:val="00F0760D"/>
    <w:rsid w:val="00F07F7F"/>
    <w:rsid w:val="00F23C6C"/>
    <w:rsid w:val="00F302DB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18B"/>
    <w:rsid w:val="00FA3301"/>
    <w:rsid w:val="00FA3F7D"/>
    <w:rsid w:val="00FB35E8"/>
    <w:rsid w:val="00FB7109"/>
    <w:rsid w:val="00FD2524"/>
    <w:rsid w:val="00FD770F"/>
    <w:rsid w:val="00FE26CD"/>
    <w:rsid w:val="00FE3816"/>
    <w:rsid w:val="00FE4F84"/>
    <w:rsid w:val="00FF1115"/>
    <w:rsid w:val="00FF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Informatika</cp:lastModifiedBy>
  <cp:revision>2</cp:revision>
  <cp:lastPrinted>2026-06-24T10:03:00Z</cp:lastPrinted>
  <dcterms:created xsi:type="dcterms:W3CDTF">2026-07-08T10:36:00Z</dcterms:created>
  <dcterms:modified xsi:type="dcterms:W3CDTF">2026-07-08T10:36:00Z</dcterms:modified>
</cp:coreProperties>
</file>